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BF4D4" w14:textId="77777777" w:rsidR="003C6AC8" w:rsidRPr="00DC7710" w:rsidRDefault="003C6AC8" w:rsidP="00991C56">
      <w:pPr>
        <w:spacing w:after="0" w:line="240" w:lineRule="auto"/>
        <w:jc w:val="right"/>
        <w:rPr>
          <w:rFonts w:ascii="Times New Roman" w:eastAsia="Times New Roman" w:hAnsi="Times New Roman" w:cs="Times New Roman"/>
          <w:b/>
          <w:bCs/>
          <w:color w:val="000000"/>
          <w:kern w:val="0"/>
          <w:sz w:val="24"/>
          <w:szCs w:val="24"/>
        </w:rPr>
      </w:pPr>
      <w:r w:rsidRPr="00991C56">
        <w:rPr>
          <w:rFonts w:eastAsia="Times New Roman" w:cstheme="minorHAnsi"/>
          <w:b/>
          <w:bCs/>
          <w:color w:val="000000"/>
          <w:kern w:val="0"/>
        </w:rPr>
        <w:br/>
      </w:r>
      <w:r w:rsidRPr="00DC7710">
        <w:rPr>
          <w:rFonts w:ascii="Times New Roman" w:eastAsia="Times New Roman" w:hAnsi="Times New Roman" w:cs="Times New Roman"/>
          <w:b/>
          <w:bCs/>
          <w:color w:val="000000"/>
          <w:kern w:val="0"/>
          <w:sz w:val="24"/>
          <w:szCs w:val="24"/>
        </w:rPr>
        <w:t>Образац </w:t>
      </w:r>
    </w:p>
    <w:p w14:paraId="7C6C2F4C" w14:textId="77777777" w:rsidR="003C6AC8" w:rsidRPr="00DC7710" w:rsidRDefault="003C6AC8" w:rsidP="003C6AC8">
      <w:pPr>
        <w:spacing w:after="0" w:line="240" w:lineRule="auto"/>
        <w:jc w:val="center"/>
        <w:rPr>
          <w:rFonts w:ascii="Times New Roman" w:eastAsia="Times New Roman" w:hAnsi="Times New Roman" w:cs="Times New Roman"/>
          <w:b/>
          <w:bCs/>
          <w:color w:val="000000"/>
          <w:kern w:val="0"/>
          <w:sz w:val="24"/>
          <w:szCs w:val="24"/>
        </w:rPr>
      </w:pPr>
      <w:r w:rsidRPr="00DC7710">
        <w:rPr>
          <w:rFonts w:ascii="Times New Roman" w:eastAsia="Times New Roman" w:hAnsi="Times New Roman" w:cs="Times New Roman"/>
          <w:b/>
          <w:bCs/>
          <w:color w:val="000000"/>
          <w:kern w:val="0"/>
          <w:sz w:val="24"/>
          <w:szCs w:val="24"/>
        </w:rPr>
        <w:t>ПРИЈАВА НА КОНКУРС </w:t>
      </w:r>
    </w:p>
    <w:p w14:paraId="5D5F5EF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Учесник конкурса лично попуњава образац </w:t>
      </w:r>
    </w:p>
    <w:p w14:paraId="2ECBC47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DC7710" w14:paraId="40C7D713" w14:textId="77777777" w:rsidTr="003C6AC8">
        <w:trPr>
          <w:tblCellSpacing w:w="0" w:type="dxa"/>
        </w:trPr>
        <w:tc>
          <w:tcPr>
            <w:tcW w:w="5000" w:type="pct"/>
            <w:vAlign w:val="center"/>
            <w:hideMark/>
          </w:tcPr>
          <w:p w14:paraId="5A3BBCD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МОЛИМО ДА ПОПУНИТЕ ОБАВЕЗНА ПОЉА КОЈА СУ ОЗНАЧЕНА ЗВЕЗДИЦОМ * </w:t>
            </w:r>
          </w:p>
        </w:tc>
      </w:tr>
      <w:tr w:rsidR="003C6AC8" w:rsidRPr="00DC7710" w14:paraId="12F76EB1" w14:textId="77777777" w:rsidTr="003C6AC8">
        <w:trPr>
          <w:tblCellSpacing w:w="0" w:type="dxa"/>
        </w:trPr>
        <w:tc>
          <w:tcPr>
            <w:tcW w:w="5000" w:type="pct"/>
            <w:vAlign w:val="center"/>
            <w:hideMark/>
          </w:tcPr>
          <w:p w14:paraId="4D92C75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УКОДИКО СЕ НЕ ПОПУНЕ ПОЉА ОЗНАЧЕНА ЗВЕЗДИЦОМ* ПРИЈАВА ЋЕ БИТИ ОДБАЧЕНА </w:t>
            </w:r>
          </w:p>
        </w:tc>
      </w:tr>
    </w:tbl>
    <w:p w14:paraId="395E3459"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DC7710" w14:paraId="394E367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E0B0F13" w14:textId="77777777" w:rsidR="003C6AC8" w:rsidRPr="00DC7710" w:rsidRDefault="003C6AC8" w:rsidP="00C47776">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 xml:space="preserve">ПОПУЊАВА ОРГАН, СЛУЖБА </w:t>
            </w:r>
            <w:r w:rsidR="00C47776" w:rsidRPr="00DC7710">
              <w:rPr>
                <w:rFonts w:ascii="Times New Roman" w:eastAsia="Times New Roman" w:hAnsi="Times New Roman" w:cs="Times New Roman"/>
                <w:b/>
                <w:bCs/>
                <w:kern w:val="0"/>
                <w:sz w:val="24"/>
                <w:szCs w:val="24"/>
              </w:rPr>
              <w:t>ИЛИ</w:t>
            </w:r>
            <w:r w:rsidRPr="00DC7710">
              <w:rPr>
                <w:rFonts w:ascii="Times New Roman" w:eastAsia="Times New Roman" w:hAnsi="Times New Roman" w:cs="Times New Roman"/>
                <w:b/>
                <w:bCs/>
                <w:kern w:val="0"/>
                <w:sz w:val="24"/>
                <w:szCs w:val="24"/>
              </w:rPr>
              <w:t xml:space="preserve"> ОРГАНИЗАЦИЈА </w:t>
            </w:r>
          </w:p>
        </w:tc>
      </w:tr>
      <w:tr w:rsidR="003C6AC8" w:rsidRPr="00DC7710" w14:paraId="742B726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088BBF02"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даци о конкурсу </w:t>
            </w:r>
          </w:p>
        </w:tc>
      </w:tr>
      <w:tr w:rsidR="003C6AC8" w:rsidRPr="00DC7710" w14:paraId="51E944A6"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41D1194F" w14:textId="3CB6B204" w:rsidR="003C6AC8" w:rsidRPr="009F1470" w:rsidRDefault="003C6AC8" w:rsidP="00B82447">
            <w:pPr>
              <w:spacing w:before="100" w:beforeAutospacing="1" w:after="100" w:afterAutospacing="1" w:line="240" w:lineRule="auto"/>
              <w:rPr>
                <w:rFonts w:ascii="Times New Roman" w:eastAsia="Times New Roman" w:hAnsi="Times New Roman" w:cs="Times New Roman"/>
                <w:kern w:val="0"/>
                <w:sz w:val="24"/>
                <w:szCs w:val="24"/>
                <w:lang w:val="sr-Cyrl-RS"/>
              </w:rPr>
            </w:pPr>
            <w:r w:rsidRPr="00DC7710">
              <w:rPr>
                <w:rFonts w:ascii="Times New Roman" w:eastAsia="Times New Roman" w:hAnsi="Times New Roman" w:cs="Times New Roman"/>
                <w:kern w:val="0"/>
                <w:sz w:val="24"/>
                <w:szCs w:val="24"/>
              </w:rPr>
              <w:t>Радно место</w:t>
            </w:r>
            <w:r w:rsidR="00DC7710" w:rsidRPr="00DC7710">
              <w:rPr>
                <w:rFonts w:ascii="Times New Roman" w:eastAsia="Times New Roman" w:hAnsi="Times New Roman" w:cs="Times New Roman"/>
                <w:kern w:val="0"/>
                <w:sz w:val="24"/>
                <w:szCs w:val="24"/>
                <w:lang w:val="sr-Cyrl-RS"/>
              </w:rPr>
              <w:t>:</w:t>
            </w:r>
            <w:r w:rsidRPr="00DC7710">
              <w:rPr>
                <w:rFonts w:ascii="Times New Roman" w:eastAsia="Times New Roman" w:hAnsi="Times New Roman" w:cs="Times New Roman"/>
                <w:kern w:val="0"/>
                <w:sz w:val="24"/>
                <w:szCs w:val="24"/>
              </w:rPr>
              <w:t> </w:t>
            </w:r>
            <w:r w:rsidR="004B4A5B" w:rsidRPr="004B4A5B">
              <w:rPr>
                <w:rFonts w:ascii="Times New Roman" w:eastAsia="Times New Roman" w:hAnsi="Times New Roman" w:cs="Times New Roman"/>
                <w:b/>
                <w:bCs/>
                <w:kern w:val="0"/>
                <w:sz w:val="24"/>
                <w:szCs w:val="24"/>
                <w:lang w:val="sr-Cyrl-RS"/>
              </w:rPr>
              <w:t>Ш</w:t>
            </w:r>
            <w:r w:rsidR="00EB0E1D">
              <w:rPr>
                <w:rFonts w:ascii="Times New Roman" w:eastAsia="Times New Roman" w:hAnsi="Times New Roman" w:cs="Times New Roman"/>
                <w:b/>
                <w:bCs/>
                <w:kern w:val="0"/>
                <w:sz w:val="24"/>
                <w:szCs w:val="24"/>
                <w:lang w:val="sr-Cyrl-RS"/>
              </w:rPr>
              <w:t>еф рачуноводств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DC4CC9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Шифра пријаве </w:t>
            </w:r>
          </w:p>
        </w:tc>
      </w:tr>
      <w:tr w:rsidR="003C6AC8" w:rsidRPr="00DC7710" w14:paraId="00F67EB7"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CFB69F2" w14:textId="324997B6" w:rsidR="003C6AC8" w:rsidRPr="004B4A5B" w:rsidRDefault="003C6AC8" w:rsidP="009C710B">
            <w:pPr>
              <w:spacing w:before="100" w:beforeAutospacing="1" w:after="100" w:afterAutospacing="1" w:line="240" w:lineRule="auto"/>
              <w:rPr>
                <w:rFonts w:ascii="Times New Roman" w:eastAsia="Times New Roman" w:hAnsi="Times New Roman" w:cs="Times New Roman"/>
                <w:kern w:val="0"/>
                <w:sz w:val="24"/>
                <w:szCs w:val="24"/>
                <w:lang w:val="sr-Cyrl-RS"/>
              </w:rPr>
            </w:pPr>
            <w:r w:rsidRPr="00DC7710">
              <w:rPr>
                <w:rFonts w:ascii="Times New Roman" w:eastAsia="Times New Roman" w:hAnsi="Times New Roman" w:cs="Times New Roman"/>
                <w:kern w:val="0"/>
                <w:sz w:val="24"/>
                <w:szCs w:val="24"/>
              </w:rPr>
              <w:t>Звање/положа</w:t>
            </w:r>
            <w:r w:rsidR="00DC7710" w:rsidRPr="00DC7710">
              <w:rPr>
                <w:rFonts w:ascii="Times New Roman" w:eastAsia="Times New Roman" w:hAnsi="Times New Roman" w:cs="Times New Roman"/>
                <w:kern w:val="0"/>
                <w:sz w:val="24"/>
                <w:szCs w:val="24"/>
                <w:lang w:val="sr-Cyrl-RS"/>
              </w:rPr>
              <w:t>ј:</w:t>
            </w:r>
            <w:r w:rsidR="00B82447" w:rsidRPr="00DC7710">
              <w:rPr>
                <w:rFonts w:ascii="Times New Roman" w:eastAsia="Times New Roman" w:hAnsi="Times New Roman" w:cs="Times New Roman"/>
                <w:kern w:val="0"/>
                <w:sz w:val="24"/>
                <w:szCs w:val="24"/>
              </w:rPr>
              <w:t xml:space="preserve"> </w:t>
            </w:r>
            <w:r w:rsidR="004B4A5B">
              <w:rPr>
                <w:rFonts w:ascii="Times New Roman" w:eastAsia="Times New Roman" w:hAnsi="Times New Roman" w:cs="Times New Roman"/>
                <w:kern w:val="0"/>
                <w:sz w:val="24"/>
                <w:szCs w:val="24"/>
                <w:lang w:val="sr-Cyrl-RS"/>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41C5A5B" w14:textId="77777777" w:rsidR="003C6AC8" w:rsidRPr="00DC7710" w:rsidRDefault="003C6AC8" w:rsidP="00DC7710">
            <w:pPr>
              <w:spacing w:after="0" w:line="240" w:lineRule="auto"/>
              <w:rPr>
                <w:rFonts w:ascii="Times New Roman" w:eastAsia="Times New Roman" w:hAnsi="Times New Roman" w:cs="Times New Roman"/>
                <w:kern w:val="0"/>
                <w:sz w:val="24"/>
                <w:szCs w:val="24"/>
                <w:lang w:val="sr-Cyrl-RS"/>
              </w:rPr>
            </w:pPr>
            <w:r w:rsidRPr="00DC7710">
              <w:rPr>
                <w:rFonts w:ascii="Times New Roman" w:eastAsia="Times New Roman" w:hAnsi="Times New Roman" w:cs="Times New Roman"/>
                <w:kern w:val="0"/>
                <w:sz w:val="24"/>
                <w:szCs w:val="24"/>
              </w:rPr>
              <w:t>Орган, служба или организација</w:t>
            </w:r>
            <w:r w:rsidR="00DC7710" w:rsidRPr="00DC7710">
              <w:rPr>
                <w:rFonts w:ascii="Times New Roman" w:eastAsia="Times New Roman" w:hAnsi="Times New Roman" w:cs="Times New Roman"/>
                <w:kern w:val="0"/>
                <w:sz w:val="24"/>
                <w:szCs w:val="24"/>
                <w:lang w:val="sr-Cyrl-RS"/>
              </w:rPr>
              <w:t>:</w:t>
            </w:r>
          </w:p>
          <w:p w14:paraId="5EC32F32" w14:textId="390B41FF" w:rsidR="00991C56" w:rsidRPr="00DC7710" w:rsidRDefault="00DC7710" w:rsidP="00DC7710">
            <w:pPr>
              <w:spacing w:after="0" w:line="240" w:lineRule="auto"/>
              <w:rPr>
                <w:rFonts w:ascii="Times New Roman" w:eastAsia="Times New Roman" w:hAnsi="Times New Roman" w:cs="Times New Roman"/>
                <w:b/>
                <w:kern w:val="0"/>
                <w:sz w:val="24"/>
                <w:szCs w:val="24"/>
              </w:rPr>
            </w:pPr>
            <w:r w:rsidRPr="00DC7710">
              <w:rPr>
                <w:rFonts w:ascii="Times New Roman" w:hAnsi="Times New Roman" w:cs="Times New Roman"/>
                <w:b/>
                <w:sz w:val="24"/>
                <w:szCs w:val="24"/>
              </w:rPr>
              <w:t xml:space="preserve">Општинска управа општине </w:t>
            </w:r>
            <w:r w:rsidRPr="00DC7710">
              <w:rPr>
                <w:rFonts w:ascii="Times New Roman" w:hAnsi="Times New Roman" w:cs="Times New Roman"/>
                <w:b/>
                <w:sz w:val="24"/>
                <w:szCs w:val="24"/>
                <w:lang w:val="sr-Cyrl-RS"/>
              </w:rPr>
              <w:t>Нова Црња</w:t>
            </w:r>
            <w:r w:rsidRPr="00DC7710">
              <w:rPr>
                <w:rFonts w:ascii="Times New Roman" w:hAnsi="Times New Roman" w:cs="Times New Roman"/>
                <w:b/>
                <w:sz w:val="24"/>
                <w:szCs w:val="24"/>
                <w:lang w:val="sr-Cyrl-RS"/>
              </w:rPr>
              <w:br/>
              <w:t xml:space="preserve">Одељење за </w:t>
            </w:r>
            <w:r w:rsidR="00EB0E1D">
              <w:rPr>
                <w:rFonts w:ascii="Times New Roman" w:hAnsi="Times New Roman" w:cs="Times New Roman"/>
                <w:b/>
                <w:sz w:val="24"/>
                <w:szCs w:val="24"/>
                <w:lang w:val="sr-Cyrl-RS"/>
              </w:rPr>
              <w:t>финансије и буџет</w:t>
            </w:r>
          </w:p>
        </w:tc>
      </w:tr>
    </w:tbl>
    <w:p w14:paraId="0B67D507"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DC7710" w14:paraId="7FCF8B72"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96416E8"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ПУЊАВА КАНДИДАТ </w:t>
            </w:r>
          </w:p>
        </w:tc>
      </w:tr>
      <w:tr w:rsidR="003C6AC8" w:rsidRPr="00DC7710" w14:paraId="3406FB94"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8258FB5"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даци о кандидату* </w:t>
            </w:r>
          </w:p>
        </w:tc>
      </w:tr>
      <w:tr w:rsidR="003C6AC8" w:rsidRPr="00DC7710" w14:paraId="780D431E"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0AEE3B07"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05B425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Име* </w:t>
            </w:r>
          </w:p>
        </w:tc>
      </w:tr>
      <w:tr w:rsidR="003C6AC8" w:rsidRPr="00DC7710" w14:paraId="14B8E31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D4E098" w14:textId="77777777" w:rsidR="003C6AC8" w:rsidRPr="00DC7710" w:rsidRDefault="0080227F"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ЈМБГ</w:t>
            </w:r>
            <w:r w:rsidR="003C6AC8" w:rsidRPr="00DC7710">
              <w:rPr>
                <w:rFonts w:ascii="Times New Roman" w:eastAsia="Times New Roman" w:hAnsi="Times New Roman" w:cs="Times New Roman"/>
                <w:kern w:val="0"/>
                <w:sz w:val="24"/>
                <w:szCs w:val="24"/>
              </w:rPr>
              <w:t>* </w:t>
            </w:r>
          </w:p>
        </w:tc>
      </w:tr>
      <w:tr w:rsidR="003C6AC8" w:rsidRPr="00DC7710" w14:paraId="780A0062"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ECA1D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ржављанство* </w:t>
            </w:r>
          </w:p>
        </w:tc>
      </w:tr>
      <w:tr w:rsidR="003C6AC8" w:rsidRPr="00DC7710" w14:paraId="30DAB15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2BDA7C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Место рођења* </w:t>
            </w:r>
          </w:p>
        </w:tc>
      </w:tr>
    </w:tbl>
    <w:p w14:paraId="50D26950"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DC7710" w14:paraId="4A72B36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31F14E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Адреса пребивалишта, односно боравишта* </w:t>
            </w:r>
          </w:p>
        </w:tc>
      </w:tr>
      <w:tr w:rsidR="003C6AC8" w:rsidRPr="00DC7710" w14:paraId="1232E489"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D5907B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B8A42D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Место* </w:t>
            </w:r>
          </w:p>
        </w:tc>
      </w:tr>
      <w:tr w:rsidR="003C6AC8" w:rsidRPr="00DC7710" w14:paraId="7C2ABCA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576189C"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E9B056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оштански број* </w:t>
            </w:r>
          </w:p>
        </w:tc>
      </w:tr>
      <w:tr w:rsidR="003C6AC8" w:rsidRPr="00DC7710" w14:paraId="149DE18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E94E92E"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01C2435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Електронска адреса (ако је поседујете)* </w:t>
            </w:r>
          </w:p>
        </w:tc>
      </w:tr>
      <w:tr w:rsidR="003C6AC8" w:rsidRPr="00DC7710" w14:paraId="177E0771"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7E0F29A"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BC7B52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Телефон* </w:t>
            </w:r>
          </w:p>
        </w:tc>
      </w:tr>
      <w:tr w:rsidR="003C6AC8" w:rsidRPr="00DC7710" w14:paraId="149BBCDA"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F0453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дреса на коју желите да примате обавештења у вези са конкурсом, ако није иста као адреса пребивалишта, односно боравишта </w:t>
            </w:r>
          </w:p>
        </w:tc>
      </w:tr>
      <w:tr w:rsidR="003C6AC8" w:rsidRPr="00DC7710" w14:paraId="29A4A384"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35A8AC52"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2E7975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Место </w:t>
            </w:r>
          </w:p>
        </w:tc>
      </w:tr>
      <w:tr w:rsidR="003C6AC8" w:rsidRPr="00DC7710" w14:paraId="4D8A062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2C21D56C"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9055B3D"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оштански број </w:t>
            </w:r>
          </w:p>
        </w:tc>
      </w:tr>
    </w:tbl>
    <w:p w14:paraId="431BF671"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p w14:paraId="22CA1DD3"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14:paraId="3EE6FA26"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45"/>
        <w:gridCol w:w="1875"/>
        <w:gridCol w:w="3340"/>
        <w:gridCol w:w="1484"/>
      </w:tblGrid>
      <w:tr w:rsidR="003C6AC8" w:rsidRPr="00DC7710" w14:paraId="215C358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3E175D1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Образовање* </w:t>
            </w:r>
          </w:p>
        </w:tc>
      </w:tr>
      <w:tr w:rsidR="003C6AC8" w:rsidRPr="00DC7710" w14:paraId="21B3C668"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97DFF3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Средња школа/гимназија* </w:t>
            </w:r>
          </w:p>
        </w:tc>
      </w:tr>
      <w:tr w:rsidR="003C6AC8" w:rsidRPr="00DC7710" w14:paraId="109298B0"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8CF41D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21CFE6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D58FC46"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Занимање које сте стекли*</w:t>
            </w:r>
            <w:r w:rsidRPr="00DC7710">
              <w:rPr>
                <w:rFonts w:ascii="Times New Roman" w:eastAsia="Times New Roman" w:hAnsi="Times New Roman" w:cs="Times New Roman"/>
                <w:kern w:val="0"/>
                <w:sz w:val="24"/>
                <w:szCs w:val="24"/>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9D30C7A"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Година завршетка средњег образовања* </w:t>
            </w:r>
          </w:p>
        </w:tc>
      </w:tr>
      <w:tr w:rsidR="003C6AC8" w:rsidRPr="00DC7710" w14:paraId="0FED2196"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2F84EC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AF34D5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2EBA22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4B99DF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263E37E0"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72E34D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2AEACB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223FB2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19672D3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3129FE86"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BF25C4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BC9CED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811659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7387B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765C9ED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3316378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Високо образовање* </w:t>
            </w:r>
          </w:p>
        </w:tc>
      </w:tr>
      <w:tr w:rsidR="003C6AC8" w:rsidRPr="00DC7710" w14:paraId="382FB26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A4585ED"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Означите које сте студије похађали*</w:t>
            </w:r>
            <w:r w:rsidRPr="00DC7710">
              <w:rPr>
                <w:rFonts w:ascii="Times New Roman" w:eastAsia="Times New Roman" w:hAnsi="Times New Roman" w:cs="Times New Roman"/>
                <w:kern w:val="0"/>
                <w:sz w:val="24"/>
                <w:szCs w:val="24"/>
              </w:rPr>
              <w:br/>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Основне студије у трајању од најмање 4 године, по прописима до 10.9.2005.</w:t>
            </w:r>
            <w:r w:rsidRPr="00DC7710">
              <w:rPr>
                <w:rFonts w:ascii="Times New Roman" w:eastAsia="Times New Roman" w:hAnsi="Times New Roman" w:cs="Times New Roman"/>
                <w:kern w:val="0"/>
                <w:sz w:val="24"/>
                <w:szCs w:val="24"/>
              </w:rPr>
              <w:br/>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Студије у трајању до 3 године, по прописима до 10.9.2005.</w:t>
            </w:r>
            <w:r w:rsidRPr="00DC7710">
              <w:rPr>
                <w:rFonts w:ascii="Times New Roman" w:eastAsia="Times New Roman" w:hAnsi="Times New Roman" w:cs="Times New Roman"/>
                <w:kern w:val="0"/>
                <w:sz w:val="24"/>
                <w:szCs w:val="24"/>
              </w:rPr>
              <w:br/>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Академске студије     </w:t>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Струковне студије     </w:t>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Струковне и академске студије </w:t>
            </w:r>
          </w:p>
        </w:tc>
      </w:tr>
      <w:tr w:rsidR="003C6AC8" w:rsidRPr="00DC7710" w14:paraId="2D231E4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8DB38E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DC7710" w14:paraId="11A6A98F"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74D8F9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58B639C"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3F792EE4"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акредитованог студијског програма (са информацијом о смеру или модулу) и звање које сте стекли.</w:t>
            </w:r>
            <w:r w:rsidRPr="00DC7710">
              <w:rPr>
                <w:rFonts w:ascii="Times New Roman" w:eastAsia="Times New Roman" w:hAnsi="Times New Roman" w:cs="Times New Roman"/>
                <w:kern w:val="0"/>
                <w:sz w:val="24"/>
                <w:szCs w:val="24"/>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708A4CA"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н, месец и година завршетка студија* </w:t>
            </w:r>
          </w:p>
        </w:tc>
      </w:tr>
      <w:tr w:rsidR="003C6AC8" w:rsidRPr="00DC7710" w14:paraId="6E8405D7"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1C3941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0713FDB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4F9D98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01C08A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3E1A0E6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9E104E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885550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E1AC75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45EA62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6383A833"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8A82BA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69FD7D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D28776D"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47A510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14:paraId="4CD895E0"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DC7710" w14:paraId="481B12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BFA9B0D"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Стручни и други испити који су наведени у огласу о конкурсу као услов за рад на радном месту за које конкуришете* </w:t>
            </w:r>
          </w:p>
        </w:tc>
      </w:tr>
      <w:tr w:rsidR="003C6AC8" w:rsidRPr="00DC7710" w14:paraId="67D70832"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1902568"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1F7F8D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41117BA9"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56C1E766"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н, месец и година кад је испит положен* </w:t>
            </w:r>
          </w:p>
        </w:tc>
      </w:tr>
      <w:tr w:rsidR="003C6AC8" w:rsidRPr="00DC7710" w14:paraId="05F2211F"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3F6265B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3CE416FC"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55299A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CDDD99D"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65C1F04B"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34ED67D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2B6A60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40C80D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6EB6615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6F308C8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C2C606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D7B7CF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5756A3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477B39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14:paraId="348C027E"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p w14:paraId="7A486187"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14:paraId="45D27C5E"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14:paraId="36F9F399" w14:textId="77777777" w:rsidR="00AA2FB4" w:rsidRPr="00DC7710" w:rsidRDefault="00AA2FB4" w:rsidP="003C6AC8">
      <w:pPr>
        <w:spacing w:after="0" w:line="240" w:lineRule="auto"/>
        <w:rPr>
          <w:rFonts w:ascii="Times New Roman" w:eastAsia="Times New Roman" w:hAnsi="Times New Roman" w:cs="Times New Roman"/>
          <w:color w:val="000000"/>
          <w:kern w:val="0"/>
          <w:sz w:val="24"/>
          <w:szCs w:val="24"/>
        </w:rPr>
      </w:pPr>
    </w:p>
    <w:p w14:paraId="2E02F911"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DC7710" w14:paraId="5210B8D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319DBC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Рад на рачунару </w:t>
            </w:r>
          </w:p>
        </w:tc>
      </w:tr>
      <w:tr w:rsidR="003C6AC8" w:rsidRPr="00DC7710" w14:paraId="2DD944C6"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68F99E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2E10C4B5"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545722A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Година стицања сертификата </w:t>
            </w:r>
          </w:p>
        </w:tc>
      </w:tr>
      <w:tr w:rsidR="003C6AC8" w:rsidRPr="00DC7710" w14:paraId="5EF6DDD5"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3302D2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A4221F6"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061DDBED"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28AB96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1CD2C16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3FA9308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8B7D0C8"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ED180C5"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6645BF8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09C5178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5C52F1F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51AB274"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C3CFEC9"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6B071532"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4C4236ED"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6923588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C08E4E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37174497"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342071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 ОВУ РУБРИКУ ПОПУЊАВАЈУ САМО КАНДИДАТИ КОЈИ КОНКУРИШУ НА ИЗРШИЛАЧКА РАДНА МЕСТА</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kern w:val="0"/>
                <w:sz w:val="24"/>
                <w:szCs w:val="24"/>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DC7710">
              <w:rPr>
                <w:rFonts w:ascii="Times New Roman" w:eastAsia="Times New Roman" w:hAnsi="Times New Roman" w:cs="Times New Roman"/>
                <w:kern w:val="0"/>
                <w:sz w:val="24"/>
                <w:szCs w:val="24"/>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DC7710">
              <w:rPr>
                <w:rFonts w:ascii="Times New Roman" w:eastAsia="Times New Roman" w:hAnsi="Times New Roman" w:cs="Times New Roman"/>
                <w:kern w:val="0"/>
                <w:sz w:val="24"/>
                <w:szCs w:val="24"/>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12AF2E06"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71"/>
        <w:gridCol w:w="732"/>
        <w:gridCol w:w="628"/>
        <w:gridCol w:w="3038"/>
        <w:gridCol w:w="569"/>
        <w:gridCol w:w="568"/>
        <w:gridCol w:w="1138"/>
      </w:tblGrid>
      <w:tr w:rsidR="003C6AC8" w:rsidRPr="00DC7710" w14:paraId="472DE79E"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6585557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Знање страних језика/језика националних мањина који су у огласу о конкурсу наведени као услов за рад на радном месту*</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i/>
                <w:iCs/>
                <w:kern w:val="0"/>
                <w:sz w:val="24"/>
                <w:szCs w:val="24"/>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DC7710" w14:paraId="292AE7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471B6340"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00BB79B4"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33388DA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B9E763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Година полагања </w:t>
            </w:r>
          </w:p>
        </w:tc>
      </w:tr>
      <w:tr w:rsidR="003C6AC8" w:rsidRPr="00DC7710" w14:paraId="755333A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DF47A5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7061F8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0F45E0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59C8002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68BB525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5ED9C46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0F877"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E78B7A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1829A9D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1165EE88"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0E7CA52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083AA41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34FA1F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1047930"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3A9E9BA"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48783C65"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7B1BA08"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00EECBBB"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CB4EDE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илажем сертификат, потврду или други тражени доказ </w:t>
            </w:r>
            <w:r w:rsidRPr="00DC7710">
              <w:rPr>
                <w:rFonts w:ascii="Times New Roman" w:eastAsia="Times New Roman" w:hAnsi="Times New Roman" w:cs="Times New Roman"/>
                <w:kern w:val="0"/>
                <w:sz w:val="24"/>
                <w:szCs w:val="24"/>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5416921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674CE5D4"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640A7CD4"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163BE31"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xml:space="preserve">Да ли сте стекли формално образовање </w:t>
            </w:r>
            <w:r w:rsidRPr="00DC7710">
              <w:rPr>
                <w:rFonts w:ascii="Times New Roman" w:eastAsia="Times New Roman" w:hAnsi="Times New Roman" w:cs="Times New Roman"/>
                <w:kern w:val="0"/>
                <w:sz w:val="24"/>
                <w:szCs w:val="24"/>
              </w:rPr>
              <w:lastRenderedPageBreak/>
              <w:t>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A840F5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lastRenderedPageBreak/>
              <w:t>Ниво стеченог образовања </w:t>
            </w:r>
          </w:p>
        </w:tc>
      </w:tr>
      <w:tr w:rsidR="003C6AC8" w:rsidRPr="00DC7710" w14:paraId="0020EDEB"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0C19D2EE"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55BDB0ED"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6939645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59CB3B31"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4AA9B9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Високо </w:t>
            </w:r>
          </w:p>
        </w:tc>
      </w:tr>
      <w:tr w:rsidR="003C6AC8" w:rsidRPr="00DC7710" w14:paraId="31E0A12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A540AF8"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5358138"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0AB213F"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40272542"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38CD37BC"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3DFF5AC"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281F4CC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193FF1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5ADAA42"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26999D1"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483EB9D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296D7CC6"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8588CD2"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09494A89"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53D124C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97C4F11"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F20D2D"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0F0548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EE8CA4A"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3A558B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0C789442"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5BBD2C6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35C7170"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06C778A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8DC4EC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 </w:t>
            </w:r>
            <w:r w:rsidRPr="00DC7710">
              <w:rPr>
                <w:rFonts w:ascii="Times New Roman" w:eastAsia="Times New Roman" w:hAnsi="Times New Roman" w:cs="Times New Roman"/>
                <w:kern w:val="0"/>
                <w:sz w:val="24"/>
                <w:szCs w:val="24"/>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2D6D176E"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DC7710" w14:paraId="2D58770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4D28B29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Додатне едукације које су од значаја за обављање послова радног места на које конкуришете </w:t>
            </w:r>
            <w:r w:rsidRPr="00DC7710">
              <w:rPr>
                <w:rFonts w:ascii="Times New Roman" w:eastAsia="Times New Roman" w:hAnsi="Times New Roman" w:cs="Times New Roman"/>
                <w:kern w:val="0"/>
                <w:sz w:val="24"/>
                <w:szCs w:val="24"/>
              </w:rPr>
              <w:t>(обуке, курсеви у релевантним стручним и/или професионалним областима) </w:t>
            </w:r>
          </w:p>
        </w:tc>
      </w:tr>
      <w:tr w:rsidR="003C6AC8" w:rsidRPr="00DC7710" w14:paraId="2FCA748C"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5DBA435"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46375C78"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4E351E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Година похађања </w:t>
            </w:r>
          </w:p>
        </w:tc>
      </w:tr>
      <w:tr w:rsidR="003C6AC8" w:rsidRPr="00DC7710" w14:paraId="38208C30"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4E5DFF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1CE276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CC9787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6F5C16D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53AED51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7530DFE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6F0A0B3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14:paraId="3AE601D0"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680"/>
        <w:gridCol w:w="2974"/>
        <w:gridCol w:w="3185"/>
        <w:gridCol w:w="1505"/>
      </w:tblGrid>
      <w:tr w:rsidR="003C6AC8" w:rsidRPr="00DC7710" w14:paraId="721B53B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4E0673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Радно искуство у струци* </w:t>
            </w:r>
          </w:p>
          <w:p w14:paraId="4FE3D2D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 </w:t>
            </w:r>
            <w:r w:rsidRPr="00DC7710">
              <w:rPr>
                <w:rFonts w:ascii="Times New Roman" w:eastAsia="Times New Roman" w:hAnsi="Times New Roman" w:cs="Times New Roman"/>
                <w:kern w:val="0"/>
                <w:sz w:val="24"/>
                <w:szCs w:val="24"/>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DC7710" w14:paraId="6BED6C5F"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D68AC97"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сте радно ангажовани?</w:t>
            </w:r>
            <w:r w:rsidRPr="00DC7710">
              <w:rPr>
                <w:rFonts w:ascii="Times New Roman" w:eastAsia="Times New Roman" w:hAnsi="Times New Roman" w:cs="Times New Roman"/>
                <w:kern w:val="0"/>
                <w:sz w:val="24"/>
                <w:szCs w:val="24"/>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3B1ED6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383AE22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0E635E3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1521440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585DFCA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602114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lastRenderedPageBreak/>
              <w:t>Садашње или последње радно ангажовање у струци </w:t>
            </w:r>
          </w:p>
        </w:tc>
      </w:tr>
      <w:tr w:rsidR="003C6AC8" w:rsidRPr="00DC7710" w14:paraId="23AD0002" w14:textId="77777777" w:rsidTr="00B82447">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8B36CEA"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6660E59"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hideMark/>
          </w:tcPr>
          <w:p w14:paraId="14412ECC" w14:textId="77777777" w:rsidR="003C6AC8" w:rsidRPr="00DC7710" w:rsidRDefault="003C6AC8" w:rsidP="00B82447">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Кратак опис посла </w:t>
            </w:r>
          </w:p>
        </w:tc>
      </w:tr>
      <w:tr w:rsidR="003C6AC8" w:rsidRPr="00DC7710" w14:paraId="32C8725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3EE6138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B883B3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453D17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E98B0EE"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78905CF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ED7C302"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660F52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радног ангажовања </w:t>
            </w:r>
            <w:r w:rsidRPr="00DC7710">
              <w:rPr>
                <w:rFonts w:ascii="Times New Roman" w:eastAsia="Times New Roman" w:hAnsi="Times New Roman" w:cs="Times New Roman"/>
                <w:kern w:val="0"/>
                <w:sz w:val="24"/>
                <w:szCs w:val="24"/>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0AA83D6"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48928A1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54B60B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47CA6FC0"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C2DEAB9"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4CD9C73B"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8C911E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и степен стручне спреме/врста и степен образовања </w:t>
            </w:r>
            <w:r w:rsidRPr="00DC7710">
              <w:rPr>
                <w:rFonts w:ascii="Times New Roman" w:eastAsia="Times New Roman" w:hAnsi="Times New Roman" w:cs="Times New Roman"/>
                <w:kern w:val="0"/>
                <w:sz w:val="24"/>
                <w:szCs w:val="24"/>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4C10B43"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425A98C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9BCFD9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ретходно радно ангажовање у струци (молимо Вас, наведите почев од најскоријег уназад) </w:t>
            </w:r>
          </w:p>
        </w:tc>
      </w:tr>
      <w:tr w:rsidR="003C6AC8" w:rsidRPr="00DC7710" w14:paraId="0F599E21"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8A3BFD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D047C9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202D927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Кратак опис посла </w:t>
            </w:r>
          </w:p>
        </w:tc>
      </w:tr>
      <w:tr w:rsidR="003C6AC8" w:rsidRPr="00DC7710" w14:paraId="00564B72"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C140DD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864A1C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379EA4F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C2B3327"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499F2743"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0998F396"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BC58A8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радног ангажовања </w:t>
            </w:r>
            <w:r w:rsidRPr="00DC7710">
              <w:rPr>
                <w:rFonts w:ascii="Times New Roman" w:eastAsia="Times New Roman" w:hAnsi="Times New Roman" w:cs="Times New Roman"/>
                <w:kern w:val="0"/>
                <w:sz w:val="24"/>
                <w:szCs w:val="24"/>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46108E5"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61CA860F"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9B208B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E05F481"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581DB66"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6C795674"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185DB85"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и степен стручне спреме/врста и степен образовања </w:t>
            </w:r>
            <w:r w:rsidRPr="00DC7710">
              <w:rPr>
                <w:rFonts w:ascii="Times New Roman" w:eastAsia="Times New Roman" w:hAnsi="Times New Roman" w:cs="Times New Roman"/>
                <w:kern w:val="0"/>
                <w:sz w:val="24"/>
                <w:szCs w:val="24"/>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74350A2"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76B70244" w14:textId="77777777" w:rsidTr="00B82447">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05F686DF"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DA0CDAF"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hideMark/>
          </w:tcPr>
          <w:p w14:paraId="7CFFA702" w14:textId="77777777" w:rsidR="003C6AC8" w:rsidRPr="00DC7710" w:rsidRDefault="00B82447" w:rsidP="00B82447">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Кратак опис посла</w:t>
            </w:r>
          </w:p>
        </w:tc>
      </w:tr>
      <w:tr w:rsidR="003C6AC8" w:rsidRPr="00DC7710" w14:paraId="25A37D01"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5DEE55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311E19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00888F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27C4D04"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1EE6209F"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0BFF4E3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C68F01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радног ангажовања </w:t>
            </w:r>
            <w:r w:rsidRPr="00DC7710">
              <w:rPr>
                <w:rFonts w:ascii="Times New Roman" w:eastAsia="Times New Roman" w:hAnsi="Times New Roman" w:cs="Times New Roman"/>
                <w:kern w:val="0"/>
                <w:sz w:val="24"/>
                <w:szCs w:val="24"/>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0D0A210"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07556E2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D7E414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F9C73D3"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1456DE"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4C7AA1F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3705A8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и степен стручне спреме/врста и степен образовања </w:t>
            </w:r>
            <w:r w:rsidRPr="00DC7710">
              <w:rPr>
                <w:rFonts w:ascii="Times New Roman" w:eastAsia="Times New Roman" w:hAnsi="Times New Roman" w:cs="Times New Roman"/>
                <w:kern w:val="0"/>
                <w:sz w:val="24"/>
                <w:szCs w:val="24"/>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84F1237"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1DD0788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7A486B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 </w:t>
            </w:r>
            <w:r w:rsidRPr="00DC7710">
              <w:rPr>
                <w:rFonts w:ascii="Times New Roman" w:eastAsia="Times New Roman" w:hAnsi="Times New Roman" w:cs="Times New Roman"/>
                <w:kern w:val="0"/>
                <w:sz w:val="24"/>
                <w:szCs w:val="24"/>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61AD151B"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DC7710" w14:paraId="1942823C"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80F97E2"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lastRenderedPageBreak/>
              <w:t>Посебни услови </w:t>
            </w:r>
          </w:p>
        </w:tc>
      </w:tr>
      <w:tr w:rsidR="003C6AC8" w:rsidRPr="00DC7710" w14:paraId="190E9B7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78AF61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DC7710" w14:paraId="3151A12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6F8517"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ДА, наведите који: </w:t>
            </w:r>
          </w:p>
        </w:tc>
      </w:tr>
    </w:tbl>
    <w:p w14:paraId="23A0B1FC"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DC7710" w14:paraId="2696F853"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66D8CF5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Добровољна изјава о припадности националној мањини </w:t>
            </w:r>
          </w:p>
        </w:tc>
      </w:tr>
      <w:tr w:rsidR="003C6AC8" w:rsidRPr="00DC7710" w14:paraId="3A634D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08C1591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7C830E55"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ДА, наведите којој националној мањини припадате: </w:t>
            </w:r>
          </w:p>
          <w:p w14:paraId="4AC9CA5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kern w:val="0"/>
                <w:sz w:val="24"/>
                <w:szCs w:val="24"/>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DC7710">
              <w:rPr>
                <w:rFonts w:ascii="Times New Roman" w:eastAsia="Times New Roman" w:hAnsi="Times New Roman" w:cs="Times New Roman"/>
                <w:kern w:val="0"/>
                <w:sz w:val="24"/>
                <w:szCs w:val="24"/>
              </w:rPr>
              <w:br/>
              <w:t>Доказ о припадности националној мањини утврђиваће се на основу податка унетог у матичну књигу рођених. </w:t>
            </w:r>
          </w:p>
        </w:tc>
      </w:tr>
    </w:tbl>
    <w:p w14:paraId="0EA423E6"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DC7710" w14:paraId="473D4813"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A01EF1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Изјава о постојању предности приликом запошљавања </w:t>
            </w:r>
          </w:p>
        </w:tc>
      </w:tr>
      <w:tr w:rsidR="003C6AC8" w:rsidRPr="00DC7710" w14:paraId="2209902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502E622"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DC7710">
              <w:rPr>
                <w:rFonts w:ascii="Times New Roman" w:eastAsia="Times New Roman" w:hAnsi="Times New Roman" w:cs="Times New Roman"/>
                <w:kern w:val="0"/>
                <w:sz w:val="24"/>
                <w:szCs w:val="24"/>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2B43690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ДА, наведите којој категорији лица припадате: </w:t>
            </w:r>
          </w:p>
          <w:p w14:paraId="5421716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kern w:val="0"/>
                <w:sz w:val="24"/>
                <w:szCs w:val="24"/>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DC7710">
              <w:rPr>
                <w:rFonts w:ascii="Times New Roman" w:eastAsia="Times New Roman" w:hAnsi="Times New Roman" w:cs="Times New Roman"/>
                <w:kern w:val="0"/>
                <w:sz w:val="24"/>
                <w:szCs w:val="24"/>
              </w:rPr>
              <w:br/>
              <w:t xml:space="preserve">Доказ о припадности одређеној категорији лица која имају предност приликом </w:t>
            </w:r>
            <w:r w:rsidRPr="00DC7710">
              <w:rPr>
                <w:rFonts w:ascii="Times New Roman" w:eastAsia="Times New Roman" w:hAnsi="Times New Roman" w:cs="Times New Roman"/>
                <w:kern w:val="0"/>
                <w:sz w:val="24"/>
                <w:szCs w:val="24"/>
              </w:rPr>
              <w:lastRenderedPageBreak/>
              <w:t>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3EB35E7"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DC7710" w14:paraId="2BDCDC4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17FB8A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Изјава * </w:t>
            </w:r>
          </w:p>
        </w:tc>
      </w:tr>
      <w:tr w:rsidR="003C6AC8" w:rsidRPr="00DC7710" w14:paraId="29BE35B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2FB6D4D"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9D1731"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F8F5BB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5F28FA6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11EF30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B5E8666"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456C0A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7768BC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421C1B8D"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B59BA40"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4B14C6"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3240CD1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8149322"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5D32F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79806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14899F2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B097A25"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59FC884"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DDC3928"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22CF148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EAA8888"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F44B78C"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A4276A9"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344CD06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D533E6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DC7710">
              <w:rPr>
                <w:rFonts w:ascii="Times New Roman" w:eastAsia="Times New Roman" w:hAnsi="Times New Roman" w:cs="Times New Roman"/>
                <w:kern w:val="0"/>
                <w:sz w:val="24"/>
                <w:szCs w:val="24"/>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EF56C"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06A2CFD"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4EEA459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1E31DC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0FA8E3A"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72EF142"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703357E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C7B9525"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C1576E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E80045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bl>
    <w:p w14:paraId="7CBFC14E"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DC7710" w14:paraId="61757CD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367DAB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Изјава* </w:t>
            </w:r>
          </w:p>
          <w:p w14:paraId="223EE21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ПУЊАВАЈУ САМО КАНДИДАТИ КОЈИ КОНКУРИШУ НА ИЗВРШИЛАЧКА РАДНА МЕСТА </w:t>
            </w:r>
          </w:p>
        </w:tc>
      </w:tr>
      <w:tr w:rsidR="003C6AC8" w:rsidRPr="00DC7710" w14:paraId="5F5298D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3439CD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3E6038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A216CA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7A5F672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EBD4258"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lastRenderedPageBreak/>
              <w:t>Ако сте у последње две године учествовали у конкурсу да ли желите да Вам се признају бодови које сте остварили? </w:t>
            </w:r>
          </w:p>
          <w:p w14:paraId="3DA7218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kern w:val="0"/>
                <w:sz w:val="24"/>
                <w:szCs w:val="24"/>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FBF1A8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16993F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bl>
    <w:p w14:paraId="3904B143"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DC7710" w14:paraId="5A3242F3"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0411217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Изјава* </w:t>
            </w:r>
          </w:p>
          <w:p w14:paraId="203CDE8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ПОПУЊАВАЈУ САМО КАНДИДАТИ КОЈИ КОНКУРИШУ НА РАДНА МЕСТА ПОЛОЖАЈА </w:t>
            </w:r>
          </w:p>
        </w:tc>
      </w:tr>
      <w:tr w:rsidR="003C6AC8" w:rsidRPr="00DC7710" w14:paraId="5FAA8E6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53F56E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79F64BC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8C5623C"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756954D"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21295632"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D25E0A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w:t>
            </w:r>
            <w:r w:rsidRPr="00DC7710">
              <w:rPr>
                <w:rFonts w:ascii="Times New Roman" w:eastAsia="Times New Roman" w:hAnsi="Times New Roman" w:cs="Times New Roman"/>
                <w:kern w:val="0"/>
                <w:sz w:val="24"/>
                <w:szCs w:val="24"/>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49DC6D9E"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p w14:paraId="28661BBE"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14:paraId="70431D97"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14:paraId="59D31454" w14:textId="77777777" w:rsidR="00AA2FB4" w:rsidRPr="00DC7710" w:rsidRDefault="00AA2FB4" w:rsidP="003C6AC8">
      <w:pPr>
        <w:spacing w:after="0" w:line="240" w:lineRule="auto"/>
        <w:rPr>
          <w:rFonts w:ascii="Times New Roman" w:eastAsia="Times New Roman" w:hAnsi="Times New Roman" w:cs="Times New Roman"/>
          <w:color w:val="000000"/>
          <w:kern w:val="0"/>
          <w:sz w:val="24"/>
          <w:szCs w:val="24"/>
        </w:rPr>
      </w:pPr>
    </w:p>
    <w:p w14:paraId="11BFB8B4"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DC7710" w14:paraId="205954F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31D913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АПИРНИ ОБРАЗАЦ</w:t>
            </w:r>
            <w:r w:rsidRPr="00DC7710">
              <w:rPr>
                <w:rFonts w:ascii="Times New Roman" w:eastAsia="Times New Roman" w:hAnsi="Times New Roman" w:cs="Times New Roman"/>
                <w:kern w:val="0"/>
                <w:sz w:val="24"/>
                <w:szCs w:val="24"/>
              </w:rPr>
              <w:br/>
              <w:t>Напомена: попуњава кандидат који предаје образац у папирној форми </w:t>
            </w:r>
          </w:p>
        </w:tc>
      </w:tr>
      <w:tr w:rsidR="003C6AC8" w:rsidRPr="00DC7710" w14:paraId="0A128C5D"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1E1E0525"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0B80C6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Име и презиме:* </w:t>
            </w:r>
            <w:r w:rsidRPr="00DC7710">
              <w:rPr>
                <w:rFonts w:ascii="Times New Roman" w:eastAsia="Times New Roman" w:hAnsi="Times New Roman" w:cs="Times New Roman"/>
                <w:kern w:val="0"/>
                <w:sz w:val="24"/>
                <w:szCs w:val="24"/>
              </w:rPr>
              <w:br/>
              <w:t>(штампаним словима) </w:t>
            </w:r>
          </w:p>
          <w:p w14:paraId="2FC0621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_______________________________ </w:t>
            </w:r>
          </w:p>
          <w:p w14:paraId="02811A88"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отпис кандидата:* </w:t>
            </w:r>
          </w:p>
          <w:p w14:paraId="2DE3752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_______________________________ </w:t>
            </w:r>
          </w:p>
        </w:tc>
      </w:tr>
    </w:tbl>
    <w:p w14:paraId="049F922F"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DC7710" w14:paraId="3E7460D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78B7CE5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ЕЛЕКТРОНСКИ ОБРАЗАЦ</w:t>
            </w:r>
            <w:r w:rsidRPr="00DC7710">
              <w:rPr>
                <w:rFonts w:ascii="Times New Roman" w:eastAsia="Times New Roman" w:hAnsi="Times New Roman" w:cs="Times New Roman"/>
                <w:kern w:val="0"/>
                <w:sz w:val="24"/>
                <w:szCs w:val="24"/>
              </w:rPr>
              <w:br/>
              <w:t>Напомена: попуњава кандидат који предаје електронски образац </w:t>
            </w:r>
          </w:p>
        </w:tc>
      </w:tr>
      <w:tr w:rsidR="003C6AC8" w:rsidRPr="00DC7710" w14:paraId="714337B0"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11B52B2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lastRenderedPageBreak/>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6E45060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Потврђујем да сам лично попунио образац.* </w:t>
            </w:r>
          </w:p>
          <w:p w14:paraId="69042CD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DC7710" w14:paraId="1C14A58B"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603994F7"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14:paraId="5F1F88D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p w14:paraId="57D21EB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DC7710" w14:paraId="64BA8B73"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32F10E3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14:paraId="63849B35"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r>
    </w:tbl>
    <w:p w14:paraId="3ABC494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Сви изрази у овом обрасцу који су употребљени у мушком граматичком роду, односе се без разлике на особе женског и мушког рода.</w:t>
      </w:r>
    </w:p>
    <w:p w14:paraId="6455249A" w14:textId="77777777" w:rsidR="003C6AC8" w:rsidRPr="00DC7710" w:rsidRDefault="003C6AC8">
      <w:pPr>
        <w:rPr>
          <w:rFonts w:ascii="Times New Roman" w:hAnsi="Times New Roman" w:cs="Times New Roman"/>
          <w:sz w:val="24"/>
          <w:szCs w:val="24"/>
        </w:rPr>
      </w:pPr>
    </w:p>
    <w:sectPr w:rsidR="003C6AC8" w:rsidRPr="00DC7710"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576B1"/>
    <w:rsid w:val="00242CE1"/>
    <w:rsid w:val="003C6AC8"/>
    <w:rsid w:val="00454905"/>
    <w:rsid w:val="004A43E3"/>
    <w:rsid w:val="004B4A5B"/>
    <w:rsid w:val="005506EB"/>
    <w:rsid w:val="006F563E"/>
    <w:rsid w:val="007B5945"/>
    <w:rsid w:val="0080227F"/>
    <w:rsid w:val="0084457E"/>
    <w:rsid w:val="00991C56"/>
    <w:rsid w:val="009C710B"/>
    <w:rsid w:val="009F1470"/>
    <w:rsid w:val="009F1527"/>
    <w:rsid w:val="00A15CAA"/>
    <w:rsid w:val="00AA2FB4"/>
    <w:rsid w:val="00AE3EF3"/>
    <w:rsid w:val="00B82447"/>
    <w:rsid w:val="00C47776"/>
    <w:rsid w:val="00C74566"/>
    <w:rsid w:val="00DC7710"/>
    <w:rsid w:val="00DD3599"/>
    <w:rsid w:val="00EB0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68F8"/>
  <w15:docId w15:val="{8257E555-4313-40D7-86C0-43EFBC2D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56416-D5E3-458B-B166-F5B944FC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lara Salma</cp:lastModifiedBy>
  <cp:revision>4</cp:revision>
  <cp:lastPrinted>2024-01-10T09:44:00Z</cp:lastPrinted>
  <dcterms:created xsi:type="dcterms:W3CDTF">2026-06-10T12:37:00Z</dcterms:created>
  <dcterms:modified xsi:type="dcterms:W3CDTF">2026-06-10T12:41:00Z</dcterms:modified>
</cp:coreProperties>
</file>